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5B6" w:rsidRDefault="006E1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5B6" w:rsidRDefault="006E1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5B6" w:rsidRDefault="006E1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5B6" w:rsidRDefault="005C4B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eadores Membros da Mesa Diretora</w:t>
      </w:r>
    </w:p>
    <w:p w:rsidR="006E15B6" w:rsidRDefault="005C4B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mara Municipal de Salto do Jacuí</w:t>
      </w:r>
    </w:p>
    <w:p w:rsidR="006E15B6" w:rsidRDefault="006E1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15B6" w:rsidRDefault="005C4B4D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LMAR LOPES DE SOUZA, Vereador da bancada </w:t>
      </w:r>
      <w:proofErr w:type="gramStart"/>
      <w:r>
        <w:rPr>
          <w:rFonts w:ascii="Times New Roman" w:hAnsi="Times New Roman" w:cs="Times New Roman"/>
          <w:sz w:val="28"/>
          <w:szCs w:val="28"/>
        </w:rPr>
        <w:t>do Progressista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nos termos do art. 118, § 3º, X do Regimento Interno da Câmara Municipal e do art. 28, XVII da Lei Orgânica do Município, por meio deste expediente, apresenta este </w:t>
      </w:r>
      <w:r>
        <w:rPr>
          <w:rFonts w:ascii="Times New Roman" w:hAnsi="Times New Roman" w:cs="Times New Roman"/>
          <w:b/>
          <w:sz w:val="28"/>
          <w:szCs w:val="28"/>
        </w:rPr>
        <w:t>Pedido de Informação nº 17/2019</w:t>
      </w:r>
      <w:r>
        <w:rPr>
          <w:rFonts w:ascii="Times New Roman" w:hAnsi="Times New Roman" w:cs="Times New Roman"/>
          <w:sz w:val="28"/>
          <w:szCs w:val="28"/>
        </w:rPr>
        <w:t xml:space="preserve"> ao Poder Executivo Municipal, sobre servidor lotado na Sec</w:t>
      </w:r>
      <w:r>
        <w:rPr>
          <w:rFonts w:ascii="Times New Roman" w:hAnsi="Times New Roman" w:cs="Times New Roman"/>
          <w:sz w:val="28"/>
          <w:szCs w:val="28"/>
        </w:rPr>
        <w:t>retaria de Obras. Solicita:</w:t>
      </w:r>
    </w:p>
    <w:p w:rsidR="006E15B6" w:rsidRDefault="005C4B4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ópia do ponto dos últimos 06 meses do servidor </w:t>
      </w:r>
      <w:proofErr w:type="spellStart"/>
      <w:r>
        <w:rPr>
          <w:rFonts w:ascii="Times New Roman" w:hAnsi="Times New Roman" w:cs="Times New Roman"/>
          <w:sz w:val="28"/>
          <w:szCs w:val="28"/>
        </w:rPr>
        <w:t>L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smann</w:t>
      </w:r>
      <w:proofErr w:type="spellEnd"/>
      <w:r>
        <w:rPr>
          <w:rFonts w:ascii="Times New Roman" w:hAnsi="Times New Roman" w:cs="Times New Roman"/>
          <w:sz w:val="28"/>
          <w:szCs w:val="28"/>
        </w:rPr>
        <w:t>, lotado no cargo de Chefe dos Mecânicos e Soldadores na Secretaria Municipal de Obras.</w:t>
      </w:r>
    </w:p>
    <w:p w:rsidR="006E15B6" w:rsidRDefault="005C4B4D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derando que o presente Pedido de Informação é sobre fato determinado e se r</w:t>
      </w:r>
      <w:r>
        <w:rPr>
          <w:rFonts w:ascii="Times New Roman" w:hAnsi="Times New Roman" w:cs="Times New Roman"/>
          <w:sz w:val="28"/>
          <w:szCs w:val="28"/>
        </w:rPr>
        <w:t xml:space="preserve">elaciona com a atividade administrativa e financeira da Gestão Pública Municipal, requer, após a devida tramitação e divulgação, o seuencaminhamento ao Poder Executivo para a produção das respectivas </w:t>
      </w:r>
      <w:proofErr w:type="gramStart"/>
      <w:r>
        <w:rPr>
          <w:rFonts w:ascii="Times New Roman" w:hAnsi="Times New Roman" w:cs="Times New Roman"/>
          <w:sz w:val="28"/>
          <w:szCs w:val="28"/>
        </w:rPr>
        <w:t>respostas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E15B6" w:rsidRDefault="005C4B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âmara Municipal de Salto do Jacuí, em 05 de </w:t>
      </w:r>
      <w:r>
        <w:rPr>
          <w:rFonts w:ascii="Times New Roman" w:hAnsi="Times New Roman" w:cs="Times New Roman"/>
          <w:sz w:val="28"/>
          <w:szCs w:val="28"/>
        </w:rPr>
        <w:t>agosto de 2019.</w:t>
      </w:r>
    </w:p>
    <w:p w:rsidR="006E15B6" w:rsidRDefault="006E15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15B6" w:rsidRDefault="006E15B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E15B6" w:rsidRDefault="005C4B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eador Gilmar Lopes de Souza</w:t>
      </w:r>
    </w:p>
    <w:p w:rsidR="006E15B6" w:rsidRDefault="006E15B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E15B6" w:rsidSect="006E15B6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D62ED"/>
    <w:multiLevelType w:val="hybridMultilevel"/>
    <w:tmpl w:val="70AABAE8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541628AE"/>
    <w:multiLevelType w:val="hybridMultilevel"/>
    <w:tmpl w:val="B1628318"/>
    <w:lvl w:ilvl="0" w:tplc="BC3A93E2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6E15B6"/>
    <w:rsid w:val="005C4B4D"/>
    <w:rsid w:val="006E1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5B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6E15B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2FB59-7B79-4654-BEB8-6ECEFB55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PC01</cp:lastModifiedBy>
  <cp:revision>4</cp:revision>
  <cp:lastPrinted>2019-03-29T13:05:00Z</cp:lastPrinted>
  <dcterms:created xsi:type="dcterms:W3CDTF">2019-08-05T16:47:00Z</dcterms:created>
  <dcterms:modified xsi:type="dcterms:W3CDTF">2019-08-14T16:54:00Z</dcterms:modified>
</cp:coreProperties>
</file>